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1F8C04" w:rsidR="001C7C84" w:rsidRDefault="005858E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, 2019 - December 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7092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8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0BCCD69" w:rsidR="008A7A6A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387C3A" w:rsidR="00611FFE" w:rsidRPr="00611FFE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778D88" w:rsidR="00AA6673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773516" w:rsidR="00611FFE" w:rsidRPr="00611FFE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A8B4D4" w:rsidR="00AA6673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753531" w:rsidR="006F234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0FF5702" w:rsidR="00AA6673" w:rsidRPr="0010414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39F9FB" w:rsidR="00611FFE" w:rsidRPr="00611FFE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933E2E8" w:rsidR="00AA6673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52CE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8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2C4CD21" w:rsidR="00AA6673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360B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8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94D6E10" w:rsidR="00AA6673" w:rsidRPr="003B5534" w:rsidRDefault="005858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58E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58E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